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0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6F26A2" w:rsidTr="00BD784C">
        <w:trPr>
          <w:trHeight w:hRule="exact" w:val="1298"/>
        </w:trPr>
        <w:tc>
          <w:tcPr>
            <w:tcW w:w="9072" w:type="dxa"/>
            <w:gridSpan w:val="4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  <w:tab w:val="left" w:pos="7106"/>
              </w:tabs>
              <w:spacing w:before="120" w:after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6250" cy="600075"/>
                  <wp:effectExtent l="19050" t="0" r="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A2" w:rsidTr="00133D89">
        <w:trPr>
          <w:trHeight w:hRule="exact" w:val="1670"/>
        </w:trPr>
        <w:tc>
          <w:tcPr>
            <w:tcW w:w="9072" w:type="dxa"/>
            <w:gridSpan w:val="4"/>
          </w:tcPr>
          <w:p w:rsidR="006F26A2" w:rsidRPr="00234F5C" w:rsidRDefault="006F26A2" w:rsidP="00133D89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6F26A2" w:rsidRPr="000A3446" w:rsidRDefault="006F26A2" w:rsidP="00133D89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6F26A2" w:rsidTr="0030680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F26A2" w:rsidRPr="009D0283" w:rsidRDefault="00306804" w:rsidP="00306804">
            <w:pPr>
              <w:rPr>
                <w:szCs w:val="28"/>
              </w:rPr>
            </w:pPr>
            <w:r>
              <w:rPr>
                <w:szCs w:val="28"/>
              </w:rPr>
              <w:t>20.01.2023</w:t>
            </w:r>
          </w:p>
        </w:tc>
        <w:tc>
          <w:tcPr>
            <w:tcW w:w="2731" w:type="dxa"/>
          </w:tcPr>
          <w:p w:rsidR="006F26A2" w:rsidRPr="009D0283" w:rsidRDefault="006F26A2" w:rsidP="00BD784C">
            <w:pPr>
              <w:jc w:val="center"/>
              <w:rPr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6F26A2" w:rsidRPr="009D0283" w:rsidRDefault="006F26A2" w:rsidP="0030680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6F26A2" w:rsidRPr="009D0283" w:rsidRDefault="00306804" w:rsidP="00306804">
            <w:pPr>
              <w:rPr>
                <w:szCs w:val="28"/>
              </w:rPr>
            </w:pPr>
            <w:r>
              <w:rPr>
                <w:szCs w:val="28"/>
              </w:rPr>
              <w:t>21-П</w:t>
            </w:r>
          </w:p>
        </w:tc>
      </w:tr>
      <w:tr w:rsidR="006F26A2" w:rsidTr="00BD784C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6F26A2" w:rsidRPr="00121880" w:rsidRDefault="006F26A2" w:rsidP="00BD784C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6F26A2" w:rsidRPr="006A6615" w:rsidRDefault="00845209" w:rsidP="002E451E">
      <w:pPr>
        <w:spacing w:before="480"/>
        <w:jc w:val="center"/>
        <w:rPr>
          <w:b/>
          <w:color w:val="000000" w:themeColor="text1"/>
          <w:sz w:val="48"/>
          <w:szCs w:val="48"/>
        </w:rPr>
      </w:pPr>
      <w:r w:rsidRPr="006A6615">
        <w:rPr>
          <w:b/>
          <w:color w:val="000000" w:themeColor="text1"/>
        </w:rPr>
        <w:t xml:space="preserve">О </w:t>
      </w:r>
      <w:r w:rsidR="001F1D74">
        <w:rPr>
          <w:b/>
          <w:color w:val="000000" w:themeColor="text1"/>
        </w:rPr>
        <w:t>признании у</w:t>
      </w:r>
      <w:r w:rsidR="00272F5B">
        <w:rPr>
          <w:b/>
          <w:color w:val="000000" w:themeColor="text1"/>
        </w:rPr>
        <w:t xml:space="preserve">тратившими силу некоторых                                  постановлений </w:t>
      </w:r>
      <w:r w:rsidR="00393049">
        <w:rPr>
          <w:b/>
          <w:color w:val="000000" w:themeColor="text1"/>
        </w:rPr>
        <w:t xml:space="preserve">Правительства Кировской области  </w:t>
      </w:r>
    </w:p>
    <w:p w:rsidR="006F26A2" w:rsidRDefault="006F26A2" w:rsidP="002E451E">
      <w:pPr>
        <w:spacing w:before="480" w:line="440" w:lineRule="exact"/>
        <w:ind w:firstLine="720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:rsidR="00F11237" w:rsidRPr="00F11237" w:rsidRDefault="00272F5B" w:rsidP="002E45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ризнать </w:t>
      </w:r>
      <w:r w:rsidR="00F11237">
        <w:rPr>
          <w:szCs w:val="28"/>
        </w:rPr>
        <w:t>утратившими силу постановления Правительства Кировской области:</w:t>
      </w:r>
    </w:p>
    <w:p w:rsidR="00F11237" w:rsidRPr="00F11237" w:rsidRDefault="00F11237" w:rsidP="00F11237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szCs w:val="28"/>
        </w:rPr>
        <w:t>От 25.02.2009 № 4/20 «О порядке рассмотрения документов для предоставления государственных гарантий</w:t>
      </w:r>
      <w:r w:rsidR="00E52879">
        <w:rPr>
          <w:szCs w:val="28"/>
        </w:rPr>
        <w:t xml:space="preserve"> Кировской области</w:t>
      </w:r>
      <w:r>
        <w:rPr>
          <w:szCs w:val="28"/>
        </w:rPr>
        <w:t>».</w:t>
      </w:r>
    </w:p>
    <w:p w:rsidR="00D10A1C" w:rsidRPr="005C617F" w:rsidRDefault="00304B69" w:rsidP="00F11237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 w:rsidRPr="00F11237">
        <w:rPr>
          <w:szCs w:val="28"/>
        </w:rPr>
        <w:t xml:space="preserve"> </w:t>
      </w:r>
      <w:r w:rsidR="00F11237">
        <w:rPr>
          <w:szCs w:val="28"/>
        </w:rPr>
        <w:t xml:space="preserve">От </w:t>
      </w:r>
      <w:r w:rsidR="005C617F">
        <w:rPr>
          <w:szCs w:val="28"/>
        </w:rPr>
        <w:t>15.05.2009 № 11/118 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 w:rsidR="005C617F">
        <w:rPr>
          <w:szCs w:val="28"/>
        </w:rPr>
        <w:t>».</w:t>
      </w:r>
    </w:p>
    <w:p w:rsidR="005C617F" w:rsidRPr="005C617F" w:rsidRDefault="005C617F" w:rsidP="00F11237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 От 11.11.2009 № 30/398 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18.11.2011 № 128/589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20.02.2012 № 140/75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10.04.2013 № 204/198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18.08.2015 № 55/507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21.04.2016 № 95/254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От 26.01.2017 № 42/48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От 18.05.2017 № 65/249 </w:t>
      </w:r>
      <w:r>
        <w:rPr>
          <w:szCs w:val="28"/>
        </w:rPr>
        <w:t>«О внесении изменени</w:t>
      </w:r>
      <w:r w:rsidR="00CE0208">
        <w:rPr>
          <w:szCs w:val="28"/>
        </w:rPr>
        <w:t>я</w:t>
      </w:r>
      <w:r>
        <w:rPr>
          <w:szCs w:val="28"/>
        </w:rPr>
        <w:t xml:space="preserve"> в постановление Правительства Кировской области</w:t>
      </w:r>
      <w:r w:rsidR="00CE0208">
        <w:rPr>
          <w:szCs w:val="28"/>
        </w:rPr>
        <w:t xml:space="preserve"> от 25.02.2009 № 4/20</w:t>
      </w:r>
      <w:r>
        <w:rPr>
          <w:szCs w:val="28"/>
        </w:rPr>
        <w:t>».</w:t>
      </w:r>
    </w:p>
    <w:p w:rsidR="005C617F" w:rsidRPr="005C617F" w:rsidRDefault="005C617F" w:rsidP="005C617F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т 01.07.2019 № 357-П </w:t>
      </w:r>
      <w:r>
        <w:rPr>
          <w:szCs w:val="28"/>
        </w:rPr>
        <w:t>«О внесении изменений в постановление Правительства Кировской области</w:t>
      </w:r>
      <w:r w:rsidR="00CE0208" w:rsidRPr="00CE0208">
        <w:rPr>
          <w:szCs w:val="28"/>
        </w:rPr>
        <w:t xml:space="preserve"> </w:t>
      </w:r>
      <w:r w:rsidR="00CE0208">
        <w:rPr>
          <w:szCs w:val="28"/>
        </w:rPr>
        <w:t>от 25.02.2009 № 4/20</w:t>
      </w:r>
      <w:r>
        <w:rPr>
          <w:szCs w:val="28"/>
        </w:rPr>
        <w:t>».</w:t>
      </w:r>
    </w:p>
    <w:p w:rsidR="00F11237" w:rsidRDefault="00E829EF" w:rsidP="002E451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3818A1" w:rsidRPr="003818A1">
        <w:rPr>
          <w:rFonts w:eastAsia="Calibri"/>
          <w:szCs w:val="28"/>
        </w:rPr>
        <w:t>астоящее постановление</w:t>
      </w:r>
      <w:r w:rsidR="00BB3D89">
        <w:rPr>
          <w:rFonts w:eastAsia="Calibri"/>
          <w:szCs w:val="28"/>
        </w:rPr>
        <w:t xml:space="preserve"> вступает в силу </w:t>
      </w:r>
      <w:r w:rsidR="00064671">
        <w:rPr>
          <w:rFonts w:eastAsia="Calibri"/>
          <w:szCs w:val="28"/>
        </w:rPr>
        <w:t>после</w:t>
      </w:r>
      <w:r w:rsidR="00304B69">
        <w:rPr>
          <w:rFonts w:eastAsia="Calibri"/>
          <w:szCs w:val="28"/>
        </w:rPr>
        <w:t xml:space="preserve"> </w:t>
      </w:r>
      <w:r w:rsidR="00BB3D89">
        <w:rPr>
          <w:rFonts w:eastAsia="Calibri"/>
          <w:szCs w:val="28"/>
        </w:rPr>
        <w:t>его официального опубликования</w:t>
      </w:r>
      <w:r w:rsidR="00F11237">
        <w:rPr>
          <w:rFonts w:eastAsia="Calibri"/>
          <w:szCs w:val="28"/>
        </w:rPr>
        <w:t>.</w:t>
      </w:r>
    </w:p>
    <w:p w:rsidR="006F26A2" w:rsidRPr="00692193" w:rsidRDefault="00F11237" w:rsidP="00E829EF">
      <w:pPr>
        <w:tabs>
          <w:tab w:val="left" w:pos="1134"/>
        </w:tabs>
        <w:spacing w:before="720"/>
        <w:jc w:val="both"/>
        <w:rPr>
          <w:szCs w:val="28"/>
        </w:rPr>
      </w:pPr>
      <w:r>
        <w:rPr>
          <w:szCs w:val="28"/>
        </w:rPr>
        <w:t xml:space="preserve">Губернатор </w:t>
      </w:r>
      <w:r w:rsidR="006F26A2" w:rsidRPr="00692193">
        <w:rPr>
          <w:szCs w:val="28"/>
        </w:rPr>
        <w:t xml:space="preserve"> </w:t>
      </w:r>
    </w:p>
    <w:p w:rsidR="00FD0020" w:rsidRPr="00EE7E2D" w:rsidRDefault="00306804" w:rsidP="00C67AAB">
      <w:pPr>
        <w:rPr>
          <w:color w:val="000000"/>
          <w:szCs w:val="28"/>
        </w:rPr>
      </w:pPr>
      <w:r>
        <w:rPr>
          <w:szCs w:val="28"/>
        </w:rPr>
        <w:t xml:space="preserve">Кировской области    </w:t>
      </w:r>
      <w:r w:rsidR="00F11237">
        <w:rPr>
          <w:szCs w:val="28"/>
        </w:rPr>
        <w:t>А.В. Соколов</w:t>
      </w:r>
      <w:bookmarkStart w:id="0" w:name="_GoBack"/>
      <w:bookmarkEnd w:id="0"/>
    </w:p>
    <w:sectPr w:rsidR="00FD0020" w:rsidRPr="00EE7E2D" w:rsidSect="00C268DB">
      <w:headerReference w:type="even" r:id="rId9"/>
      <w:headerReference w:type="default" r:id="rId10"/>
      <w:headerReference w:type="first" r:id="rId11"/>
      <w:pgSz w:w="11906" w:h="16838"/>
      <w:pgMar w:top="1134" w:right="849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C9" w:rsidRDefault="008558C9" w:rsidP="0060018D">
      <w:r>
        <w:separator/>
      </w:r>
    </w:p>
  </w:endnote>
  <w:endnote w:type="continuationSeparator" w:id="0">
    <w:p w:rsidR="008558C9" w:rsidRDefault="008558C9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C9" w:rsidRDefault="008558C9" w:rsidP="0060018D">
      <w:r>
        <w:separator/>
      </w:r>
    </w:p>
  </w:footnote>
  <w:footnote w:type="continuationSeparator" w:id="0">
    <w:p w:rsidR="008558C9" w:rsidRDefault="008558C9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C3" w:rsidRDefault="005B71C3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5B71C3" w:rsidRDefault="005B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DB" w:rsidRDefault="00C268DB" w:rsidP="00C268DB">
    <w:pPr>
      <w:pStyle w:val="a4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C3" w:rsidRDefault="005B71C3" w:rsidP="00BD78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D2194"/>
    <w:multiLevelType w:val="multilevel"/>
    <w:tmpl w:val="E6AC0228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2"/>
    <w:rsid w:val="00041F00"/>
    <w:rsid w:val="00064671"/>
    <w:rsid w:val="00097B0C"/>
    <w:rsid w:val="000E129E"/>
    <w:rsid w:val="000E26C4"/>
    <w:rsid w:val="000E72FB"/>
    <w:rsid w:val="000F619A"/>
    <w:rsid w:val="00133D89"/>
    <w:rsid w:val="001A4748"/>
    <w:rsid w:val="001A6D7A"/>
    <w:rsid w:val="001C607F"/>
    <w:rsid w:val="001F0EF9"/>
    <w:rsid w:val="001F1D74"/>
    <w:rsid w:val="001F67CC"/>
    <w:rsid w:val="00226725"/>
    <w:rsid w:val="00241C16"/>
    <w:rsid w:val="002443A8"/>
    <w:rsid w:val="00251D85"/>
    <w:rsid w:val="00265BE2"/>
    <w:rsid w:val="00266E76"/>
    <w:rsid w:val="00272F5B"/>
    <w:rsid w:val="002B6CF9"/>
    <w:rsid w:val="002E451E"/>
    <w:rsid w:val="00304B69"/>
    <w:rsid w:val="00306804"/>
    <w:rsid w:val="00332630"/>
    <w:rsid w:val="00355AEA"/>
    <w:rsid w:val="003818A1"/>
    <w:rsid w:val="00393049"/>
    <w:rsid w:val="003F4BF9"/>
    <w:rsid w:val="003F54D5"/>
    <w:rsid w:val="0043072A"/>
    <w:rsid w:val="00430C7E"/>
    <w:rsid w:val="00453ACD"/>
    <w:rsid w:val="0049419A"/>
    <w:rsid w:val="004A743F"/>
    <w:rsid w:val="0050090F"/>
    <w:rsid w:val="00504FF3"/>
    <w:rsid w:val="005448EF"/>
    <w:rsid w:val="0056229C"/>
    <w:rsid w:val="005B71C3"/>
    <w:rsid w:val="005C617F"/>
    <w:rsid w:val="005D0244"/>
    <w:rsid w:val="005E2A15"/>
    <w:rsid w:val="005E7DA0"/>
    <w:rsid w:val="0060018D"/>
    <w:rsid w:val="00653A71"/>
    <w:rsid w:val="00665928"/>
    <w:rsid w:val="00675EAD"/>
    <w:rsid w:val="006A2BD0"/>
    <w:rsid w:val="006A6615"/>
    <w:rsid w:val="006E5B6B"/>
    <w:rsid w:val="006F26A2"/>
    <w:rsid w:val="007022BA"/>
    <w:rsid w:val="00755E16"/>
    <w:rsid w:val="00765D0C"/>
    <w:rsid w:val="007678B6"/>
    <w:rsid w:val="007913F3"/>
    <w:rsid w:val="00795BAC"/>
    <w:rsid w:val="007A32F3"/>
    <w:rsid w:val="007B00D6"/>
    <w:rsid w:val="007B3655"/>
    <w:rsid w:val="007C2460"/>
    <w:rsid w:val="007C4E95"/>
    <w:rsid w:val="007E037C"/>
    <w:rsid w:val="00842D4C"/>
    <w:rsid w:val="00845209"/>
    <w:rsid w:val="008558C9"/>
    <w:rsid w:val="00864E3F"/>
    <w:rsid w:val="00870CC1"/>
    <w:rsid w:val="00882492"/>
    <w:rsid w:val="00884480"/>
    <w:rsid w:val="008A104B"/>
    <w:rsid w:val="008B242D"/>
    <w:rsid w:val="008B56CB"/>
    <w:rsid w:val="008D5E39"/>
    <w:rsid w:val="008E222A"/>
    <w:rsid w:val="00920BFD"/>
    <w:rsid w:val="0098044A"/>
    <w:rsid w:val="009E1779"/>
    <w:rsid w:val="009E605E"/>
    <w:rsid w:val="00A46642"/>
    <w:rsid w:val="00A46734"/>
    <w:rsid w:val="00A65CDD"/>
    <w:rsid w:val="00A67A89"/>
    <w:rsid w:val="00A865B9"/>
    <w:rsid w:val="00AC19A4"/>
    <w:rsid w:val="00AC59DB"/>
    <w:rsid w:val="00AE5067"/>
    <w:rsid w:val="00B26151"/>
    <w:rsid w:val="00B34103"/>
    <w:rsid w:val="00B4714A"/>
    <w:rsid w:val="00B61A70"/>
    <w:rsid w:val="00BB3D89"/>
    <w:rsid w:val="00BD784C"/>
    <w:rsid w:val="00BE0C23"/>
    <w:rsid w:val="00C00932"/>
    <w:rsid w:val="00C045B1"/>
    <w:rsid w:val="00C268DB"/>
    <w:rsid w:val="00C539A5"/>
    <w:rsid w:val="00C665D1"/>
    <w:rsid w:val="00C67AAB"/>
    <w:rsid w:val="00CA4B2B"/>
    <w:rsid w:val="00CE0208"/>
    <w:rsid w:val="00D00956"/>
    <w:rsid w:val="00D01FE8"/>
    <w:rsid w:val="00D07ADD"/>
    <w:rsid w:val="00D10A1C"/>
    <w:rsid w:val="00D15627"/>
    <w:rsid w:val="00D43FB9"/>
    <w:rsid w:val="00D51D81"/>
    <w:rsid w:val="00D660E2"/>
    <w:rsid w:val="00D83685"/>
    <w:rsid w:val="00DA77FA"/>
    <w:rsid w:val="00DB48F0"/>
    <w:rsid w:val="00DF134B"/>
    <w:rsid w:val="00E52879"/>
    <w:rsid w:val="00E829EF"/>
    <w:rsid w:val="00EC0200"/>
    <w:rsid w:val="00EC376F"/>
    <w:rsid w:val="00EF4769"/>
    <w:rsid w:val="00F01F9D"/>
    <w:rsid w:val="00F07347"/>
    <w:rsid w:val="00F11237"/>
    <w:rsid w:val="00F66176"/>
    <w:rsid w:val="00F92DB7"/>
    <w:rsid w:val="00FA06E4"/>
    <w:rsid w:val="00FD0020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3D76-BFFA-429C-B027-DA76A4C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paragraph" w:styleId="ac">
    <w:name w:val="footer"/>
    <w:basedOn w:val="a"/>
    <w:link w:val="ad"/>
    <w:uiPriority w:val="99"/>
    <w:unhideWhenUsed/>
    <w:rsid w:val="00226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67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08C6-5E4E-4D5E-938D-BD4A62B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422</cp:lastModifiedBy>
  <cp:revision>9</cp:revision>
  <cp:lastPrinted>2022-12-16T13:58:00Z</cp:lastPrinted>
  <dcterms:created xsi:type="dcterms:W3CDTF">2022-12-09T08:40:00Z</dcterms:created>
  <dcterms:modified xsi:type="dcterms:W3CDTF">2023-01-23T08:08:00Z</dcterms:modified>
</cp:coreProperties>
</file>